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95" w:rsidRPr="000B5E95" w:rsidRDefault="000B5E95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0B5E95" w:rsidRPr="000B5E95" w:rsidRDefault="00824943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</w:t>
      </w:r>
      <w:r w:rsidR="000B5E95"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тельство о допуске члена </w:t>
      </w:r>
      <w:r w:rsidR="001B3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</w:t>
      </w:r>
      <w:r w:rsidR="000B5E95"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» СРОС</w:t>
      </w:r>
    </w:p>
    <w:p w:rsidR="000B5E95" w:rsidRPr="000B5E95" w:rsidRDefault="000B5E95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кращение действия Свидетельства о допуске в отношении определённого вида или видов работ)</w:t>
      </w:r>
    </w:p>
    <w:p w:rsidR="000B5E95" w:rsidRPr="000B5E95" w:rsidRDefault="000B5E95" w:rsidP="000B5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824943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е в С</w:t>
      </w:r>
      <w:r w:rsidR="000B5E95"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допуске к определённому виду или видам работ, которые оказывают влияние на безопасность объектов капитального строительства, и прекратить его действие в отношении определённого вида или видов работ.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824943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 С</w:t>
      </w:r>
      <w:r w:rsidR="000B5E95"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допуске к определённому виду или видам работ, которые оказывают влияние на безопасность объектов капитального строительства</w:t>
      </w:r>
    </w:p>
    <w:tbl>
      <w:tblPr>
        <w:tblStyle w:val="2"/>
        <w:tblW w:w="0" w:type="auto"/>
        <w:tblLayout w:type="fixed"/>
        <w:tblLook w:val="01E0"/>
      </w:tblPr>
      <w:tblGrid>
        <w:gridCol w:w="338"/>
        <w:gridCol w:w="338"/>
        <w:gridCol w:w="340"/>
        <w:gridCol w:w="338"/>
        <w:gridCol w:w="236"/>
        <w:gridCol w:w="337"/>
        <w:gridCol w:w="337"/>
        <w:gridCol w:w="358"/>
        <w:gridCol w:w="337"/>
        <w:gridCol w:w="336"/>
        <w:gridCol w:w="336"/>
        <w:gridCol w:w="336"/>
        <w:gridCol w:w="3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8"/>
        <w:gridCol w:w="382"/>
        <w:gridCol w:w="358"/>
        <w:gridCol w:w="371"/>
        <w:gridCol w:w="371"/>
        <w:gridCol w:w="371"/>
      </w:tblGrid>
      <w:tr w:rsidR="00645A00" w:rsidRPr="006559BD" w:rsidTr="004A41A7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4A41A7">
            <w:pPr>
              <w:jc w:val="both"/>
              <w:rPr>
                <w:b/>
                <w:sz w:val="28"/>
                <w:szCs w:val="28"/>
              </w:rPr>
            </w:pPr>
            <w:r w:rsidRPr="00645A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С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0" w:rsidRPr="006559BD" w:rsidRDefault="00645A00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2</w:t>
            </w:r>
          </w:p>
        </w:tc>
      </w:tr>
    </w:tbl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B5E95" w:rsidRPr="000B5E95" w:rsidTr="00654351"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B5E95" w:rsidRPr="000B5E95" w:rsidTr="00654351"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0B5E95" w:rsidRPr="000B5E95" w:rsidRDefault="000B5E95" w:rsidP="000B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е и сокращенное наименование юридического лица/ ФИО предпринимателя, дата его рождения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юридического лица/ домашний адрес предпринимателя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End"/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юридического лица/предпринимателя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 должность, срок полномочий руководит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</w:t>
      </w:r>
      <w:r w:rsidR="00DB13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Pr="000B5E9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факс, адрес сайта в сети Интернет, электронная почта, ФИО, должность и телефон контактного лица, </w:t>
      </w:r>
    </w:p>
    <w:p w:rsidR="000B5E95" w:rsidRPr="000B5E95" w:rsidRDefault="000B5E95" w:rsidP="000B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B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30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0B5E95" w:rsidRPr="000B5E95" w:rsidRDefault="000B5E95" w:rsidP="000B5E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E9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работ (в отношении которых прекращается действие Свидетельства о допуске) на ___ листах.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374" w:rsidRPr="00593A33" w:rsidRDefault="00DB1374" w:rsidP="00DB1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DB1374" w:rsidRDefault="00DB1374" w:rsidP="00DB137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DB1374" w:rsidRDefault="00DB1374" w:rsidP="00DB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B1374" w:rsidRPr="00895B87" w:rsidRDefault="00DB1374" w:rsidP="00DB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374" w:rsidRDefault="00DB1374" w:rsidP="00DB1374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0B5E95" w:rsidRPr="000B5E95" w:rsidRDefault="000B5E95" w:rsidP="000B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15" w:rsidRDefault="000B5E95" w:rsidP="00230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лист заявления должен быть подписан руководителем)</w:t>
      </w:r>
    </w:p>
    <w:sectPr w:rsidR="00087F15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A5" w:rsidRDefault="002F4CA5" w:rsidP="00A01F7F">
      <w:pPr>
        <w:spacing w:after="0" w:line="240" w:lineRule="auto"/>
      </w:pPr>
      <w:r>
        <w:separator/>
      </w:r>
    </w:p>
  </w:endnote>
  <w:endnote w:type="continuationSeparator" w:id="0">
    <w:p w:rsidR="002F4CA5" w:rsidRDefault="002F4CA5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425168"/>
      <w:docPartObj>
        <w:docPartGallery w:val="Page Numbers (Bottom of Page)"/>
        <w:docPartUnique/>
      </w:docPartObj>
    </w:sdtPr>
    <w:sdtContent>
      <w:p w:rsidR="00F357BE" w:rsidRDefault="006E1587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1B3F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A5" w:rsidRDefault="002F4CA5" w:rsidP="00A01F7F">
      <w:pPr>
        <w:spacing w:after="0" w:line="240" w:lineRule="auto"/>
      </w:pPr>
      <w:r>
        <w:separator/>
      </w:r>
    </w:p>
  </w:footnote>
  <w:footnote w:type="continuationSeparator" w:id="0">
    <w:p w:rsidR="002F4CA5" w:rsidRDefault="002F4CA5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3F79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2F4CA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37867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E1587"/>
    <w:rsid w:val="006F1C2B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80CCC"/>
    <w:rsid w:val="008915BA"/>
    <w:rsid w:val="00891980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C0AE8"/>
    <w:rsid w:val="009C4126"/>
    <w:rsid w:val="009D1BFC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A3A3D"/>
    <w:rsid w:val="00EC34DD"/>
    <w:rsid w:val="00EC5CC6"/>
    <w:rsid w:val="00ED0645"/>
    <w:rsid w:val="00ED3E72"/>
    <w:rsid w:val="00EE100D"/>
    <w:rsid w:val="00EF57FE"/>
    <w:rsid w:val="00F01C63"/>
    <w:rsid w:val="00F05F2F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7744-D5E5-44D9-8CCA-005166B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6</cp:revision>
  <cp:lastPrinted>2013-07-05T07:13:00Z</cp:lastPrinted>
  <dcterms:created xsi:type="dcterms:W3CDTF">2013-07-05T07:46:00Z</dcterms:created>
  <dcterms:modified xsi:type="dcterms:W3CDTF">2016-03-11T09:22:00Z</dcterms:modified>
</cp:coreProperties>
</file>